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8D09" w14:textId="6C226E4B" w:rsidR="00B2615B" w:rsidRPr="00857D7D" w:rsidRDefault="00320A75" w:rsidP="00320A75">
      <w:pPr>
        <w:jc w:val="center"/>
        <w:rPr>
          <w:sz w:val="40"/>
          <w:szCs w:val="40"/>
          <w:u w:val="single"/>
        </w:rPr>
      </w:pPr>
      <w:r w:rsidRPr="00857D7D">
        <w:rPr>
          <w:sz w:val="40"/>
          <w:szCs w:val="40"/>
          <w:u w:val="single"/>
        </w:rPr>
        <w:t>PRE-SUBMISSION REPORT</w:t>
      </w:r>
    </w:p>
    <w:p w14:paraId="5EF55DBE" w14:textId="6B017F63" w:rsidR="00857D7D" w:rsidRDefault="00320A75" w:rsidP="009C2B5E">
      <w:pPr>
        <w:jc w:val="center"/>
        <w:rPr>
          <w:sz w:val="28"/>
          <w:szCs w:val="28"/>
          <w:u w:val="single"/>
        </w:rPr>
      </w:pPr>
      <w:r w:rsidRPr="00857D7D">
        <w:rPr>
          <w:sz w:val="28"/>
          <w:szCs w:val="28"/>
          <w:u w:val="single"/>
        </w:rPr>
        <w:t>INTERNET PROGRAMMING</w:t>
      </w:r>
      <w:r w:rsidR="00857D7D" w:rsidRPr="00857D7D">
        <w:rPr>
          <w:sz w:val="28"/>
          <w:szCs w:val="28"/>
          <w:u w:val="single"/>
        </w:rPr>
        <w:t xml:space="preserve"> LABORATORY</w:t>
      </w:r>
      <w:r w:rsidRPr="00857D7D">
        <w:rPr>
          <w:sz w:val="28"/>
          <w:szCs w:val="28"/>
          <w:u w:val="single"/>
        </w:rPr>
        <w:t xml:space="preserve"> PROJECT (CSE</w:t>
      </w:r>
      <w:r w:rsidR="00BE614A" w:rsidRPr="00857D7D">
        <w:rPr>
          <w:sz w:val="28"/>
          <w:szCs w:val="28"/>
          <w:u w:val="single"/>
        </w:rPr>
        <w:t>-</w:t>
      </w:r>
      <w:r w:rsidRPr="00857D7D">
        <w:rPr>
          <w:sz w:val="28"/>
          <w:szCs w:val="28"/>
          <w:u w:val="single"/>
        </w:rPr>
        <w:t>326)</w:t>
      </w:r>
    </w:p>
    <w:p w14:paraId="3582FE3D" w14:textId="77777777" w:rsidR="00857D7D" w:rsidRPr="00857D7D" w:rsidRDefault="00857D7D" w:rsidP="007641EC">
      <w:pPr>
        <w:jc w:val="center"/>
        <w:rPr>
          <w:sz w:val="28"/>
          <w:szCs w:val="28"/>
          <w:u w:val="single"/>
        </w:rPr>
      </w:pPr>
    </w:p>
    <w:p w14:paraId="172698DF" w14:textId="3399D305" w:rsidR="00BE614A" w:rsidRPr="00BE614A" w:rsidRDefault="00320A75" w:rsidP="00BE614A">
      <w:pPr>
        <w:rPr>
          <w:color w:val="000000" w:themeColor="text1"/>
          <w:sz w:val="28"/>
          <w:szCs w:val="28"/>
        </w:rPr>
      </w:pPr>
      <w:r>
        <w:rPr>
          <w:sz w:val="28"/>
          <w:szCs w:val="28"/>
        </w:rPr>
        <w:t xml:space="preserve">Name: </w:t>
      </w:r>
      <w:r w:rsidR="00190A4D">
        <w:rPr>
          <w:color w:val="000000" w:themeColor="text1"/>
          <w:sz w:val="28"/>
          <w:szCs w:val="28"/>
        </w:rPr>
        <w:t xml:space="preserve">  </w:t>
      </w:r>
      <w:r w:rsidR="00BE614A">
        <w:rPr>
          <w:color w:val="000000" w:themeColor="text1"/>
          <w:sz w:val="28"/>
          <w:szCs w:val="28"/>
        </w:rPr>
        <w:t>Ritik Singh</w:t>
      </w:r>
    </w:p>
    <w:p w14:paraId="7120EF33" w14:textId="01EF1056" w:rsidR="009C2B5E" w:rsidRDefault="00BE614A" w:rsidP="00320A75">
      <w:pPr>
        <w:rPr>
          <w:sz w:val="28"/>
          <w:szCs w:val="28"/>
        </w:rPr>
      </w:pPr>
      <w:r>
        <w:rPr>
          <w:sz w:val="28"/>
          <w:szCs w:val="28"/>
        </w:rPr>
        <w:t xml:space="preserve">               Abhinav Ga</w:t>
      </w:r>
      <w:r w:rsidR="001E6EAA">
        <w:rPr>
          <w:sz w:val="28"/>
          <w:szCs w:val="28"/>
        </w:rPr>
        <w:t>ngwar</w:t>
      </w:r>
    </w:p>
    <w:p w14:paraId="372B5828" w14:textId="72774C86" w:rsidR="00190A4D" w:rsidRDefault="009643C1" w:rsidP="00BE614A">
      <w:pPr>
        <w:rPr>
          <w:sz w:val="28"/>
          <w:szCs w:val="28"/>
        </w:rPr>
      </w:pPr>
      <w:r>
        <w:rPr>
          <w:sz w:val="28"/>
          <w:szCs w:val="28"/>
        </w:rPr>
        <w:t xml:space="preserve">Roll </w:t>
      </w:r>
      <w:r w:rsidR="00D045D2">
        <w:rPr>
          <w:sz w:val="28"/>
          <w:szCs w:val="28"/>
        </w:rPr>
        <w:t>No.:</w:t>
      </w:r>
      <w:r w:rsidR="00190A4D">
        <w:rPr>
          <w:sz w:val="28"/>
          <w:szCs w:val="28"/>
        </w:rPr>
        <w:t xml:space="preserve"> </w:t>
      </w:r>
      <w:r w:rsidR="00BE614A">
        <w:rPr>
          <w:sz w:val="28"/>
          <w:szCs w:val="28"/>
        </w:rPr>
        <w:t xml:space="preserve">  RKOC34B50</w:t>
      </w:r>
    </w:p>
    <w:p w14:paraId="74AE4581" w14:textId="6BD5BE36" w:rsidR="009C2B5E" w:rsidRDefault="00BE614A" w:rsidP="00320A75">
      <w:pPr>
        <w:rPr>
          <w:sz w:val="28"/>
          <w:szCs w:val="28"/>
        </w:rPr>
      </w:pPr>
      <w:r>
        <w:rPr>
          <w:sz w:val="28"/>
          <w:szCs w:val="28"/>
        </w:rPr>
        <w:t xml:space="preserve">                   RKOC34B66</w:t>
      </w:r>
    </w:p>
    <w:p w14:paraId="78C01640" w14:textId="6E897D62" w:rsidR="00190A4D" w:rsidRDefault="00BD1910" w:rsidP="00320A75">
      <w:pPr>
        <w:rPr>
          <w:sz w:val="28"/>
          <w:szCs w:val="28"/>
        </w:rPr>
      </w:pPr>
      <w:r>
        <w:rPr>
          <w:sz w:val="28"/>
          <w:szCs w:val="28"/>
        </w:rPr>
        <w:t xml:space="preserve">Reg </w:t>
      </w:r>
      <w:r w:rsidR="00D045D2">
        <w:rPr>
          <w:sz w:val="28"/>
          <w:szCs w:val="28"/>
        </w:rPr>
        <w:t>No.:</w:t>
      </w:r>
      <w:r w:rsidR="00190A4D">
        <w:rPr>
          <w:sz w:val="28"/>
          <w:szCs w:val="28"/>
        </w:rPr>
        <w:t xml:space="preserve">  </w:t>
      </w:r>
      <w:r w:rsidR="006E1569">
        <w:rPr>
          <w:sz w:val="28"/>
          <w:szCs w:val="28"/>
        </w:rPr>
        <w:t>122</w:t>
      </w:r>
      <w:r w:rsidR="00190A4D">
        <w:rPr>
          <w:sz w:val="28"/>
          <w:szCs w:val="28"/>
        </w:rPr>
        <w:t>2</w:t>
      </w:r>
      <w:r w:rsidR="00BE614A">
        <w:rPr>
          <w:sz w:val="28"/>
          <w:szCs w:val="28"/>
        </w:rPr>
        <w:t>0561</w:t>
      </w:r>
    </w:p>
    <w:p w14:paraId="02C710C9" w14:textId="29DBAF03" w:rsidR="009C2B5E" w:rsidRDefault="00BE614A" w:rsidP="00320A75">
      <w:pPr>
        <w:rPr>
          <w:sz w:val="28"/>
          <w:szCs w:val="28"/>
        </w:rPr>
      </w:pPr>
      <w:r>
        <w:rPr>
          <w:sz w:val="28"/>
          <w:szCs w:val="28"/>
        </w:rPr>
        <w:t xml:space="preserve">                 12216905</w:t>
      </w:r>
    </w:p>
    <w:p w14:paraId="468C368F" w14:textId="1161210B" w:rsidR="007641EC" w:rsidRDefault="007641EC" w:rsidP="00320A75">
      <w:pPr>
        <w:rPr>
          <w:sz w:val="28"/>
          <w:szCs w:val="28"/>
        </w:rPr>
      </w:pPr>
      <w:r>
        <w:rPr>
          <w:sz w:val="28"/>
          <w:szCs w:val="28"/>
        </w:rPr>
        <w:t xml:space="preserve">Group </w:t>
      </w:r>
      <w:r w:rsidR="00D045D2">
        <w:rPr>
          <w:sz w:val="28"/>
          <w:szCs w:val="28"/>
        </w:rPr>
        <w:t>name:</w:t>
      </w:r>
      <w:r w:rsidR="00BE614A">
        <w:rPr>
          <w:sz w:val="28"/>
          <w:szCs w:val="28"/>
        </w:rPr>
        <w:t xml:space="preserve"> </w:t>
      </w:r>
      <w:r w:rsidR="001E6EAA">
        <w:rPr>
          <w:sz w:val="28"/>
          <w:szCs w:val="28"/>
        </w:rPr>
        <w:t>binary_beasts_KOC34_CipherSchool</w:t>
      </w:r>
    </w:p>
    <w:p w14:paraId="6A7A1D47" w14:textId="523265CD" w:rsidR="006E1569" w:rsidRDefault="00044E4B" w:rsidP="00320A75">
      <w:pPr>
        <w:rPr>
          <w:sz w:val="28"/>
          <w:szCs w:val="28"/>
        </w:rPr>
      </w:pPr>
      <w:r>
        <w:rPr>
          <w:sz w:val="28"/>
          <w:szCs w:val="28"/>
        </w:rPr>
        <w:t>Section:</w:t>
      </w:r>
      <w:r w:rsidR="00BE614A">
        <w:rPr>
          <w:sz w:val="28"/>
          <w:szCs w:val="28"/>
        </w:rPr>
        <w:t xml:space="preserve"> </w:t>
      </w:r>
      <w:r w:rsidR="006E1569">
        <w:rPr>
          <w:sz w:val="28"/>
          <w:szCs w:val="28"/>
        </w:rPr>
        <w:t xml:space="preserve"> </w:t>
      </w:r>
      <w:r w:rsidR="008026D4">
        <w:rPr>
          <w:sz w:val="28"/>
          <w:szCs w:val="28"/>
        </w:rPr>
        <w:t>KOC</w:t>
      </w:r>
      <w:r w:rsidR="00190A4D">
        <w:rPr>
          <w:sz w:val="28"/>
          <w:szCs w:val="28"/>
        </w:rPr>
        <w:t>3</w:t>
      </w:r>
      <w:r w:rsidR="00BE614A">
        <w:rPr>
          <w:sz w:val="28"/>
          <w:szCs w:val="28"/>
        </w:rPr>
        <w:t>4</w:t>
      </w:r>
    </w:p>
    <w:p w14:paraId="3497E467" w14:textId="6B1E77C2" w:rsidR="008026D4" w:rsidRDefault="00D045D2" w:rsidP="00320A75">
      <w:pPr>
        <w:rPr>
          <w:sz w:val="28"/>
          <w:szCs w:val="28"/>
        </w:rPr>
      </w:pPr>
      <w:r>
        <w:rPr>
          <w:sz w:val="28"/>
          <w:szCs w:val="28"/>
        </w:rPr>
        <w:t>Program:</w:t>
      </w:r>
      <w:r w:rsidR="008600DB">
        <w:rPr>
          <w:sz w:val="28"/>
          <w:szCs w:val="28"/>
        </w:rPr>
        <w:t xml:space="preserve"> </w:t>
      </w:r>
      <w:r w:rsidR="00BE614A">
        <w:rPr>
          <w:sz w:val="28"/>
          <w:szCs w:val="28"/>
        </w:rPr>
        <w:t xml:space="preserve"> </w:t>
      </w:r>
      <w:r w:rsidR="00044E4B">
        <w:rPr>
          <w:sz w:val="28"/>
          <w:szCs w:val="28"/>
        </w:rPr>
        <w:t>B.T</w:t>
      </w:r>
      <w:r w:rsidR="001E6EAA">
        <w:rPr>
          <w:sz w:val="28"/>
          <w:szCs w:val="28"/>
        </w:rPr>
        <w:t>ech</w:t>
      </w:r>
      <w:r w:rsidR="008600DB">
        <w:rPr>
          <w:sz w:val="28"/>
          <w:szCs w:val="28"/>
        </w:rPr>
        <w:t xml:space="preserve"> </w:t>
      </w:r>
      <w:r w:rsidR="00BE614A">
        <w:rPr>
          <w:sz w:val="28"/>
          <w:szCs w:val="28"/>
        </w:rPr>
        <w:t>(</w:t>
      </w:r>
      <w:r w:rsidR="008600DB">
        <w:rPr>
          <w:sz w:val="28"/>
          <w:szCs w:val="28"/>
        </w:rPr>
        <w:t>CSE</w:t>
      </w:r>
      <w:r w:rsidR="00BE614A">
        <w:rPr>
          <w:sz w:val="28"/>
          <w:szCs w:val="28"/>
        </w:rPr>
        <w:t>)</w:t>
      </w:r>
    </w:p>
    <w:p w14:paraId="723B6B45" w14:textId="1245A01A" w:rsidR="00794DE3" w:rsidRDefault="00044E4B" w:rsidP="00320A75">
      <w:pPr>
        <w:rPr>
          <w:sz w:val="28"/>
          <w:szCs w:val="28"/>
        </w:rPr>
      </w:pPr>
      <w:r>
        <w:rPr>
          <w:sz w:val="28"/>
          <w:szCs w:val="28"/>
        </w:rPr>
        <w:t>School:</w:t>
      </w:r>
      <w:r w:rsidR="00794DE3">
        <w:rPr>
          <w:sz w:val="28"/>
          <w:szCs w:val="28"/>
        </w:rPr>
        <w:t xml:space="preserve"> </w:t>
      </w:r>
      <w:r w:rsidR="00BE614A">
        <w:rPr>
          <w:sz w:val="28"/>
          <w:szCs w:val="28"/>
        </w:rPr>
        <w:t xml:space="preserve"> </w:t>
      </w:r>
      <w:r w:rsidR="00794DE3">
        <w:rPr>
          <w:sz w:val="28"/>
          <w:szCs w:val="28"/>
        </w:rPr>
        <w:t xml:space="preserve">School of </w:t>
      </w:r>
      <w:r w:rsidR="001A5E96">
        <w:rPr>
          <w:sz w:val="28"/>
          <w:szCs w:val="28"/>
        </w:rPr>
        <w:t>Computer Science and Engineering</w:t>
      </w:r>
    </w:p>
    <w:p w14:paraId="30FBEF5F" w14:textId="77777777" w:rsidR="00A76241" w:rsidRDefault="00A76241" w:rsidP="00320A75">
      <w:pPr>
        <w:rPr>
          <w:sz w:val="28"/>
          <w:szCs w:val="28"/>
        </w:rPr>
      </w:pPr>
    </w:p>
    <w:p w14:paraId="2A091B42" w14:textId="77777777" w:rsidR="00D55BAA" w:rsidRDefault="00D55BAA" w:rsidP="00320A75">
      <w:pPr>
        <w:rPr>
          <w:sz w:val="28"/>
          <w:szCs w:val="28"/>
        </w:rPr>
      </w:pPr>
    </w:p>
    <w:p w14:paraId="2C95B905" w14:textId="77777777" w:rsidR="00D55BAA" w:rsidRDefault="00D55BAA" w:rsidP="00320A75">
      <w:pPr>
        <w:rPr>
          <w:sz w:val="28"/>
          <w:szCs w:val="28"/>
        </w:rPr>
      </w:pPr>
    </w:p>
    <w:p w14:paraId="644AD3EE" w14:textId="77777777" w:rsidR="00871083" w:rsidRDefault="00871083" w:rsidP="00320A75">
      <w:pPr>
        <w:rPr>
          <w:sz w:val="28"/>
          <w:szCs w:val="28"/>
        </w:rPr>
      </w:pPr>
    </w:p>
    <w:p w14:paraId="59B036C4" w14:textId="59FF50B1" w:rsidR="001E75B5" w:rsidRDefault="00D55BAA" w:rsidP="00320A75">
      <w:pPr>
        <w:rPr>
          <w:sz w:val="28"/>
          <w:szCs w:val="28"/>
          <w:u w:val="single"/>
        </w:rPr>
      </w:pPr>
      <w:r w:rsidRPr="001E75B5">
        <w:rPr>
          <w:sz w:val="28"/>
          <w:szCs w:val="28"/>
          <w:u w:val="single"/>
        </w:rPr>
        <w:t xml:space="preserve">Project </w:t>
      </w:r>
      <w:r w:rsidR="002B474C" w:rsidRPr="001E75B5">
        <w:rPr>
          <w:sz w:val="28"/>
          <w:szCs w:val="28"/>
          <w:u w:val="single"/>
        </w:rPr>
        <w:t>Title:</w:t>
      </w:r>
      <w:r w:rsidRPr="001E75B5">
        <w:rPr>
          <w:sz w:val="28"/>
          <w:szCs w:val="28"/>
          <w:u w:val="single"/>
        </w:rPr>
        <w:t xml:space="preserve"> </w:t>
      </w:r>
      <w:r w:rsidR="00190A4D">
        <w:rPr>
          <w:sz w:val="28"/>
          <w:szCs w:val="28"/>
          <w:u w:val="single"/>
        </w:rPr>
        <w:t>Railway</w:t>
      </w:r>
      <w:r w:rsidR="002B474C">
        <w:rPr>
          <w:sz w:val="28"/>
          <w:szCs w:val="28"/>
          <w:u w:val="single"/>
        </w:rPr>
        <w:t xml:space="preserve"> reservation system</w:t>
      </w:r>
    </w:p>
    <w:p w14:paraId="3353571E" w14:textId="3C86966D" w:rsidR="00770CC7" w:rsidRPr="00770CC7" w:rsidRDefault="001E6EAA" w:rsidP="00770CC7">
      <w:pPr>
        <w:rPr>
          <w:sz w:val="28"/>
          <w:szCs w:val="28"/>
        </w:rPr>
      </w:pPr>
      <w:r>
        <w:rPr>
          <w:sz w:val="28"/>
          <w:szCs w:val="28"/>
        </w:rPr>
        <w:t>Ritik</w:t>
      </w:r>
      <w:r w:rsidR="00770CC7" w:rsidRPr="00770CC7">
        <w:rPr>
          <w:sz w:val="28"/>
          <w:szCs w:val="28"/>
        </w:rPr>
        <w:t>: to write code in HTML to create the basic outlay of the project,to debug the project at the end and fix any errors</w:t>
      </w:r>
    </w:p>
    <w:p w14:paraId="32C7826A" w14:textId="7D603CBA" w:rsidR="00770CC7" w:rsidRDefault="001E6EAA" w:rsidP="00770CC7">
      <w:pPr>
        <w:rPr>
          <w:sz w:val="28"/>
          <w:szCs w:val="28"/>
        </w:rPr>
      </w:pPr>
      <w:r>
        <w:rPr>
          <w:sz w:val="28"/>
          <w:szCs w:val="28"/>
        </w:rPr>
        <w:t>Abhinav</w:t>
      </w:r>
      <w:r w:rsidR="00770CC7" w:rsidRPr="00770CC7">
        <w:rPr>
          <w:sz w:val="28"/>
          <w:szCs w:val="28"/>
        </w:rPr>
        <w:t>: to write the CSS part of the project, and play an important role in</w:t>
      </w:r>
      <w:r w:rsidR="00770CC7">
        <w:rPr>
          <w:sz w:val="28"/>
          <w:szCs w:val="28"/>
        </w:rPr>
        <w:t xml:space="preserve"> </w:t>
      </w:r>
      <w:r w:rsidR="00770CC7" w:rsidRPr="00770CC7">
        <w:rPr>
          <w:sz w:val="28"/>
          <w:szCs w:val="28"/>
        </w:rPr>
        <w:t>visualizing the various details and depth we will add in the site.</w:t>
      </w:r>
    </w:p>
    <w:p w14:paraId="7006B237" w14:textId="77777777" w:rsidR="00857D7D" w:rsidRPr="00770CC7" w:rsidRDefault="00857D7D" w:rsidP="00770CC7">
      <w:pPr>
        <w:rPr>
          <w:sz w:val="28"/>
          <w:szCs w:val="28"/>
        </w:rPr>
      </w:pPr>
    </w:p>
    <w:p w14:paraId="7D94EF28" w14:textId="42EC406F" w:rsidR="00D55BAA" w:rsidRPr="00053183" w:rsidRDefault="00AC240E" w:rsidP="00320A75">
      <w:pPr>
        <w:rPr>
          <w:sz w:val="28"/>
          <w:szCs w:val="28"/>
          <w:u w:val="single"/>
        </w:rPr>
      </w:pPr>
      <w:r w:rsidRPr="00053183">
        <w:rPr>
          <w:sz w:val="28"/>
          <w:szCs w:val="28"/>
          <w:u w:val="single"/>
        </w:rPr>
        <w:t>I</w:t>
      </w:r>
      <w:r w:rsidR="001E75B5" w:rsidRPr="00053183">
        <w:rPr>
          <w:sz w:val="28"/>
          <w:szCs w:val="28"/>
          <w:u w:val="single"/>
        </w:rPr>
        <w:t>ntroduction</w:t>
      </w:r>
    </w:p>
    <w:p w14:paraId="0DD812F3" w14:textId="4B526A50" w:rsidR="001E75B5" w:rsidRDefault="00D045D2" w:rsidP="00320A75">
      <w:pPr>
        <w:rPr>
          <w:sz w:val="28"/>
          <w:szCs w:val="28"/>
        </w:rPr>
      </w:pPr>
      <w:r w:rsidRPr="00D045D2">
        <w:rPr>
          <w:sz w:val="28"/>
          <w:szCs w:val="28"/>
        </w:rPr>
        <w:t xml:space="preserve">In this project we have made a railway ticket booking website. This website contains information on the available </w:t>
      </w:r>
      <w:r w:rsidR="000E1274" w:rsidRPr="00D045D2">
        <w:rPr>
          <w:sz w:val="28"/>
          <w:szCs w:val="28"/>
        </w:rPr>
        <w:t>tickets,</w:t>
      </w:r>
      <w:r w:rsidR="000E1274">
        <w:rPr>
          <w:sz w:val="28"/>
          <w:szCs w:val="28"/>
        </w:rPr>
        <w:t xml:space="preserve"> </w:t>
      </w:r>
      <w:r w:rsidRPr="00D045D2">
        <w:rPr>
          <w:sz w:val="28"/>
          <w:szCs w:val="28"/>
        </w:rPr>
        <w:t>advantages of using the website services, the holiday packages available and the contact information</w:t>
      </w:r>
      <w:r w:rsidR="009C2B5E">
        <w:rPr>
          <w:sz w:val="28"/>
          <w:szCs w:val="28"/>
        </w:rPr>
        <w:t>.</w:t>
      </w:r>
    </w:p>
    <w:p w14:paraId="4A470BE1" w14:textId="77777777" w:rsidR="00857D7D" w:rsidRDefault="00857D7D" w:rsidP="00320A75">
      <w:pPr>
        <w:rPr>
          <w:sz w:val="28"/>
          <w:szCs w:val="28"/>
        </w:rPr>
      </w:pPr>
    </w:p>
    <w:p w14:paraId="62968061" w14:textId="4DD7F696" w:rsidR="008B7637" w:rsidRPr="00053183" w:rsidRDefault="004125F1" w:rsidP="00320A75">
      <w:pPr>
        <w:rPr>
          <w:sz w:val="28"/>
          <w:szCs w:val="28"/>
          <w:u w:val="single"/>
        </w:rPr>
      </w:pPr>
      <w:r w:rsidRPr="00053183">
        <w:rPr>
          <w:sz w:val="28"/>
          <w:szCs w:val="28"/>
          <w:u w:val="single"/>
        </w:rPr>
        <w:t>Abstract</w:t>
      </w:r>
    </w:p>
    <w:p w14:paraId="09C69016" w14:textId="229F81AB" w:rsidR="009E46A3" w:rsidRDefault="00D045D2" w:rsidP="00320A75">
      <w:pPr>
        <w:rPr>
          <w:sz w:val="28"/>
          <w:szCs w:val="28"/>
        </w:rPr>
      </w:pPr>
      <w:r w:rsidRPr="00D045D2">
        <w:rPr>
          <w:sz w:val="28"/>
          <w:szCs w:val="28"/>
        </w:rPr>
        <w:t xml:space="preserve">A Railway ticket booking website containing information about the different tickets available to different destinations on preferred dates. It also contains the contact information. This website allows the user to book holiday packages to different destinations. This website also allows users to </w:t>
      </w:r>
      <w:r w:rsidR="000D7D4B">
        <w:rPr>
          <w:sz w:val="28"/>
          <w:szCs w:val="28"/>
        </w:rPr>
        <w:t xml:space="preserve">order </w:t>
      </w:r>
      <w:r w:rsidRPr="00D045D2">
        <w:rPr>
          <w:sz w:val="28"/>
          <w:szCs w:val="28"/>
        </w:rPr>
        <w:t>th</w:t>
      </w:r>
      <w:r>
        <w:rPr>
          <w:sz w:val="28"/>
          <w:szCs w:val="28"/>
        </w:rPr>
        <w:t xml:space="preserve">eir </w:t>
      </w:r>
      <w:r w:rsidRPr="00D045D2">
        <w:rPr>
          <w:sz w:val="28"/>
          <w:szCs w:val="28"/>
        </w:rPr>
        <w:t xml:space="preserve">preferred meals during the journey and it also provides different services like booking wheelchair </w:t>
      </w:r>
      <w:r w:rsidR="002B474C" w:rsidRPr="00D045D2">
        <w:rPr>
          <w:sz w:val="28"/>
          <w:szCs w:val="28"/>
        </w:rPr>
        <w:t>and</w:t>
      </w:r>
      <w:r w:rsidRPr="00D045D2">
        <w:rPr>
          <w:sz w:val="28"/>
          <w:szCs w:val="28"/>
        </w:rPr>
        <w:t xml:space="preserve"> </w:t>
      </w:r>
      <w:r w:rsidR="002B474C">
        <w:rPr>
          <w:sz w:val="28"/>
          <w:szCs w:val="28"/>
        </w:rPr>
        <w:t xml:space="preserve">also </w:t>
      </w:r>
      <w:r w:rsidRPr="00D045D2">
        <w:rPr>
          <w:sz w:val="28"/>
          <w:szCs w:val="28"/>
        </w:rPr>
        <w:t>to book restrooms.</w:t>
      </w:r>
    </w:p>
    <w:p w14:paraId="5C3E492C" w14:textId="77777777" w:rsidR="00857D7D" w:rsidRDefault="00857D7D" w:rsidP="00320A75">
      <w:pPr>
        <w:rPr>
          <w:sz w:val="28"/>
          <w:szCs w:val="28"/>
        </w:rPr>
      </w:pPr>
    </w:p>
    <w:p w14:paraId="3FDB7AA0" w14:textId="315D9A86" w:rsidR="007A6847" w:rsidRDefault="005966C6" w:rsidP="00320A75">
      <w:pPr>
        <w:rPr>
          <w:sz w:val="28"/>
          <w:szCs w:val="28"/>
          <w:u w:val="single"/>
        </w:rPr>
      </w:pPr>
      <w:r w:rsidRPr="005966C6">
        <w:rPr>
          <w:sz w:val="28"/>
          <w:szCs w:val="28"/>
          <w:u w:val="single"/>
        </w:rPr>
        <w:t>Languages used</w:t>
      </w:r>
    </w:p>
    <w:p w14:paraId="1BCF092C" w14:textId="1FFD89D7" w:rsidR="005966C6" w:rsidRPr="0086640D" w:rsidRDefault="0086640D" w:rsidP="0086640D">
      <w:pPr>
        <w:pStyle w:val="ListParagraph"/>
        <w:numPr>
          <w:ilvl w:val="0"/>
          <w:numId w:val="1"/>
        </w:numPr>
        <w:rPr>
          <w:sz w:val="28"/>
          <w:szCs w:val="28"/>
          <w:u w:val="single"/>
        </w:rPr>
      </w:pPr>
      <w:r>
        <w:rPr>
          <w:sz w:val="28"/>
          <w:szCs w:val="28"/>
        </w:rPr>
        <w:t>HTML</w:t>
      </w:r>
    </w:p>
    <w:p w14:paraId="5D9C612B" w14:textId="5F41D7EE" w:rsidR="001C7E0C" w:rsidRPr="00770CC7" w:rsidRDefault="0086640D" w:rsidP="00770CC7">
      <w:pPr>
        <w:pStyle w:val="ListParagraph"/>
        <w:numPr>
          <w:ilvl w:val="0"/>
          <w:numId w:val="1"/>
        </w:numPr>
        <w:rPr>
          <w:sz w:val="28"/>
          <w:szCs w:val="28"/>
          <w:u w:val="single"/>
        </w:rPr>
      </w:pPr>
      <w:r>
        <w:rPr>
          <w:sz w:val="28"/>
          <w:szCs w:val="28"/>
        </w:rPr>
        <w:t>CSS</w:t>
      </w:r>
    </w:p>
    <w:p w14:paraId="2A451603" w14:textId="77777777" w:rsidR="001C7E0C" w:rsidRPr="001C7E0C" w:rsidRDefault="001C7E0C" w:rsidP="001C7E0C">
      <w:pPr>
        <w:pStyle w:val="ListParagraph"/>
        <w:rPr>
          <w:sz w:val="28"/>
          <w:szCs w:val="28"/>
          <w:u w:val="single"/>
        </w:rPr>
      </w:pPr>
    </w:p>
    <w:p w14:paraId="3009E1BB" w14:textId="6A313E8D" w:rsidR="008600DB" w:rsidRPr="00C416EC" w:rsidRDefault="00CE6799" w:rsidP="00C416EC">
      <w:pPr>
        <w:pStyle w:val="ListParagraph"/>
        <w:numPr>
          <w:ilvl w:val="0"/>
          <w:numId w:val="2"/>
        </w:numPr>
        <w:rPr>
          <w:sz w:val="28"/>
          <w:szCs w:val="28"/>
        </w:rPr>
      </w:pPr>
      <w:r w:rsidRPr="00C416EC">
        <w:rPr>
          <w:sz w:val="28"/>
          <w:szCs w:val="28"/>
        </w:rPr>
        <w:t>HTML is used as the</w:t>
      </w:r>
      <w:r w:rsidR="006529B6" w:rsidRPr="00C416EC">
        <w:rPr>
          <w:sz w:val="28"/>
          <w:szCs w:val="28"/>
        </w:rPr>
        <w:t xml:space="preserve"> most basic building block of the </w:t>
      </w:r>
      <w:r w:rsidR="00C416EC" w:rsidRPr="00C416EC">
        <w:rPr>
          <w:sz w:val="28"/>
          <w:szCs w:val="28"/>
        </w:rPr>
        <w:t>webpage;</w:t>
      </w:r>
      <w:r w:rsidR="00B764FA" w:rsidRPr="00C416EC">
        <w:rPr>
          <w:sz w:val="28"/>
          <w:szCs w:val="28"/>
        </w:rPr>
        <w:t xml:space="preserve"> it defines the meaning and the structure of the web content.</w:t>
      </w:r>
    </w:p>
    <w:p w14:paraId="4F0DFC3C" w14:textId="0B836D50" w:rsidR="00401B33" w:rsidRPr="00770CC7" w:rsidRDefault="00C416EC" w:rsidP="00770CC7">
      <w:pPr>
        <w:pStyle w:val="ListParagraph"/>
        <w:numPr>
          <w:ilvl w:val="0"/>
          <w:numId w:val="2"/>
        </w:numPr>
        <w:rPr>
          <w:sz w:val="28"/>
          <w:szCs w:val="28"/>
        </w:rPr>
      </w:pPr>
      <w:r w:rsidRPr="00C416EC">
        <w:rPr>
          <w:sz w:val="28"/>
          <w:szCs w:val="28"/>
        </w:rPr>
        <w:t xml:space="preserve">CSS is used to control presentation, formatting, and layout. </w:t>
      </w:r>
    </w:p>
    <w:p w14:paraId="3C39CB0C" w14:textId="5C8A04D5" w:rsidR="00C34E68" w:rsidRDefault="00C34E68" w:rsidP="00C34E68">
      <w:pPr>
        <w:pStyle w:val="ListParagraph"/>
        <w:ind w:left="360"/>
        <w:rPr>
          <w:sz w:val="28"/>
          <w:szCs w:val="28"/>
        </w:rPr>
      </w:pPr>
    </w:p>
    <w:p w14:paraId="35E85624" w14:textId="2D3D7919" w:rsidR="00857D7D" w:rsidRDefault="00857D7D" w:rsidP="00C34E68">
      <w:pPr>
        <w:pStyle w:val="ListParagraph"/>
        <w:ind w:left="360"/>
        <w:rPr>
          <w:sz w:val="28"/>
          <w:szCs w:val="28"/>
        </w:rPr>
      </w:pPr>
    </w:p>
    <w:p w14:paraId="2A5B7BA4" w14:textId="12A307F7" w:rsidR="00857D7D" w:rsidRDefault="00857D7D" w:rsidP="00C34E68">
      <w:pPr>
        <w:pStyle w:val="ListParagraph"/>
        <w:ind w:left="360"/>
        <w:rPr>
          <w:sz w:val="28"/>
          <w:szCs w:val="28"/>
        </w:rPr>
      </w:pPr>
    </w:p>
    <w:p w14:paraId="137549DA" w14:textId="159EEFBD" w:rsidR="00857D7D" w:rsidRDefault="00857D7D" w:rsidP="00C34E68">
      <w:pPr>
        <w:pStyle w:val="ListParagraph"/>
        <w:ind w:left="360"/>
        <w:rPr>
          <w:sz w:val="28"/>
          <w:szCs w:val="28"/>
        </w:rPr>
      </w:pPr>
    </w:p>
    <w:p w14:paraId="0D5FDA57" w14:textId="77777777" w:rsidR="00857D7D" w:rsidRPr="00C416EC" w:rsidRDefault="00857D7D" w:rsidP="00C34E68">
      <w:pPr>
        <w:pStyle w:val="ListParagraph"/>
        <w:ind w:left="360"/>
        <w:rPr>
          <w:sz w:val="28"/>
          <w:szCs w:val="28"/>
        </w:rPr>
      </w:pPr>
    </w:p>
    <w:p w14:paraId="091861AB" w14:textId="77777777" w:rsidR="001E6EAA" w:rsidRDefault="001E6EAA" w:rsidP="001E6EAA">
      <w:pPr>
        <w:rPr>
          <w:sz w:val="28"/>
          <w:szCs w:val="28"/>
        </w:rPr>
      </w:pPr>
    </w:p>
    <w:p w14:paraId="4355407D" w14:textId="1CC734B2" w:rsidR="00D70CE5" w:rsidRDefault="00C34E68" w:rsidP="00C34E68">
      <w:pPr>
        <w:rPr>
          <w:sz w:val="28"/>
          <w:szCs w:val="28"/>
          <w:u w:val="single"/>
        </w:rPr>
      </w:pPr>
      <w:r w:rsidRPr="009F5631">
        <w:rPr>
          <w:sz w:val="28"/>
          <w:szCs w:val="28"/>
          <w:u w:val="single"/>
        </w:rPr>
        <w:t xml:space="preserve">Module </w:t>
      </w:r>
      <w:r w:rsidR="009F5631">
        <w:rPr>
          <w:sz w:val="28"/>
          <w:szCs w:val="28"/>
          <w:u w:val="single"/>
        </w:rPr>
        <w:t>W</w:t>
      </w:r>
      <w:r w:rsidRPr="009F5631">
        <w:rPr>
          <w:sz w:val="28"/>
          <w:szCs w:val="28"/>
          <w:u w:val="single"/>
        </w:rPr>
        <w:t xml:space="preserve">ise </w:t>
      </w:r>
      <w:r w:rsidR="009F5631">
        <w:rPr>
          <w:sz w:val="28"/>
          <w:szCs w:val="28"/>
          <w:u w:val="single"/>
        </w:rPr>
        <w:t>D</w:t>
      </w:r>
      <w:r w:rsidRPr="009F5631">
        <w:rPr>
          <w:sz w:val="28"/>
          <w:szCs w:val="28"/>
          <w:u w:val="single"/>
        </w:rPr>
        <w:t>escr</w:t>
      </w:r>
      <w:r w:rsidR="009F5631" w:rsidRPr="009F5631">
        <w:rPr>
          <w:sz w:val="28"/>
          <w:szCs w:val="28"/>
          <w:u w:val="single"/>
        </w:rPr>
        <w:t>iption</w:t>
      </w:r>
    </w:p>
    <w:p w14:paraId="3E466F06" w14:textId="0306AF1F" w:rsidR="009F5631" w:rsidRDefault="00044E4B" w:rsidP="00C34E68">
      <w:pPr>
        <w:rPr>
          <w:sz w:val="28"/>
          <w:szCs w:val="28"/>
          <w:u w:val="single"/>
        </w:rPr>
      </w:pPr>
      <w:r>
        <w:rPr>
          <w:sz w:val="28"/>
          <w:szCs w:val="28"/>
          <w:u w:val="single"/>
        </w:rPr>
        <w:t>Home</w:t>
      </w:r>
    </w:p>
    <w:p w14:paraId="3278DBA1" w14:textId="3147E352" w:rsidR="00044E4B" w:rsidRDefault="00044E4B" w:rsidP="00C34E68">
      <w:pPr>
        <w:rPr>
          <w:sz w:val="28"/>
          <w:szCs w:val="28"/>
        </w:rPr>
      </w:pPr>
      <w:r w:rsidRPr="00044E4B">
        <w:rPr>
          <w:sz w:val="28"/>
          <w:szCs w:val="28"/>
        </w:rPr>
        <w:t xml:space="preserve">The Home module allows the user to book tickets and also find the available trains by entering the details of from and to </w:t>
      </w:r>
      <w:r w:rsidR="002B474C" w:rsidRPr="00044E4B">
        <w:rPr>
          <w:sz w:val="28"/>
          <w:szCs w:val="28"/>
        </w:rPr>
        <w:t>destinations,</w:t>
      </w:r>
      <w:r w:rsidR="000D7D4B">
        <w:rPr>
          <w:sz w:val="28"/>
          <w:szCs w:val="28"/>
        </w:rPr>
        <w:t xml:space="preserve"> </w:t>
      </w:r>
      <w:r w:rsidR="002B474C" w:rsidRPr="00044E4B">
        <w:rPr>
          <w:sz w:val="28"/>
          <w:szCs w:val="28"/>
        </w:rPr>
        <w:t>date,</w:t>
      </w:r>
      <w:r w:rsidRPr="00044E4B">
        <w:rPr>
          <w:sz w:val="28"/>
          <w:szCs w:val="28"/>
        </w:rPr>
        <w:t xml:space="preserve"> month and year and also by selecting the preferred class.</w:t>
      </w:r>
    </w:p>
    <w:p w14:paraId="2DE87E9B" w14:textId="77777777" w:rsidR="00857D7D" w:rsidRDefault="00857D7D" w:rsidP="00C34E68">
      <w:pPr>
        <w:rPr>
          <w:sz w:val="28"/>
          <w:szCs w:val="28"/>
        </w:rPr>
      </w:pPr>
    </w:p>
    <w:p w14:paraId="56D0CC1B" w14:textId="54DD62B2" w:rsidR="00044E4B" w:rsidRPr="00044E4B" w:rsidRDefault="00044E4B" w:rsidP="00044E4B">
      <w:pPr>
        <w:rPr>
          <w:sz w:val="28"/>
          <w:szCs w:val="28"/>
          <w:u w:val="single"/>
        </w:rPr>
      </w:pPr>
      <w:r>
        <w:rPr>
          <w:sz w:val="28"/>
          <w:szCs w:val="28"/>
          <w:u w:val="single"/>
        </w:rPr>
        <w:t>Meals</w:t>
      </w:r>
    </w:p>
    <w:p w14:paraId="1C690328" w14:textId="4B4DD487" w:rsidR="00044E4B" w:rsidRDefault="00044E4B" w:rsidP="00044E4B">
      <w:pPr>
        <w:rPr>
          <w:sz w:val="28"/>
          <w:szCs w:val="28"/>
        </w:rPr>
      </w:pPr>
      <w:r w:rsidRPr="00044E4B">
        <w:rPr>
          <w:sz w:val="28"/>
          <w:szCs w:val="28"/>
        </w:rPr>
        <w:t>This module allows the user to order their meals from a variety of dishes which includes both veg and non veg at a reasonable rate.</w:t>
      </w:r>
    </w:p>
    <w:p w14:paraId="03DF1F2E" w14:textId="77777777" w:rsidR="00857D7D" w:rsidRPr="00044E4B" w:rsidRDefault="00857D7D" w:rsidP="00044E4B">
      <w:pPr>
        <w:rPr>
          <w:sz w:val="28"/>
          <w:szCs w:val="28"/>
        </w:rPr>
      </w:pPr>
    </w:p>
    <w:p w14:paraId="787767F8" w14:textId="3584BAE6" w:rsidR="00454FAD" w:rsidRDefault="00044E4B" w:rsidP="00C34E68">
      <w:pPr>
        <w:rPr>
          <w:sz w:val="28"/>
          <w:szCs w:val="28"/>
          <w:u w:val="single"/>
        </w:rPr>
      </w:pPr>
      <w:r w:rsidRPr="00044E4B">
        <w:rPr>
          <w:sz w:val="28"/>
          <w:szCs w:val="28"/>
          <w:u w:val="single"/>
        </w:rPr>
        <w:lastRenderedPageBreak/>
        <w:t>Holiday Packages</w:t>
      </w:r>
    </w:p>
    <w:p w14:paraId="4002EA23" w14:textId="21BBDCEA" w:rsidR="00044E4B" w:rsidRDefault="00044E4B" w:rsidP="00C34E68">
      <w:pPr>
        <w:rPr>
          <w:sz w:val="28"/>
          <w:szCs w:val="28"/>
        </w:rPr>
      </w:pPr>
      <w:r w:rsidRPr="00044E4B">
        <w:rPr>
          <w:sz w:val="28"/>
          <w:szCs w:val="28"/>
        </w:rPr>
        <w:t xml:space="preserve">This module contains details and </w:t>
      </w:r>
      <w:r w:rsidR="000D7D4B" w:rsidRPr="00044E4B">
        <w:rPr>
          <w:sz w:val="28"/>
          <w:szCs w:val="28"/>
        </w:rPr>
        <w:t>information</w:t>
      </w:r>
      <w:r w:rsidRPr="00044E4B">
        <w:rPr>
          <w:sz w:val="28"/>
          <w:szCs w:val="28"/>
        </w:rPr>
        <w:t xml:space="preserve"> about different holiday packages with their </w:t>
      </w:r>
      <w:r w:rsidR="000D7D4B" w:rsidRPr="00044E4B">
        <w:rPr>
          <w:sz w:val="28"/>
          <w:szCs w:val="28"/>
        </w:rPr>
        <w:t>duration,</w:t>
      </w:r>
      <w:r w:rsidRPr="00044E4B">
        <w:rPr>
          <w:sz w:val="28"/>
          <w:szCs w:val="28"/>
        </w:rPr>
        <w:t xml:space="preserve"> the city and departure day at </w:t>
      </w:r>
      <w:r w:rsidR="000D7D4B" w:rsidRPr="00044E4B">
        <w:rPr>
          <w:sz w:val="28"/>
          <w:szCs w:val="28"/>
        </w:rPr>
        <w:t>a reasonable</w:t>
      </w:r>
      <w:r w:rsidRPr="00044E4B">
        <w:rPr>
          <w:sz w:val="28"/>
          <w:szCs w:val="28"/>
        </w:rPr>
        <w:t> rate.</w:t>
      </w:r>
    </w:p>
    <w:p w14:paraId="3F16AF23" w14:textId="77777777" w:rsidR="00857D7D" w:rsidRPr="00044E4B" w:rsidRDefault="00857D7D" w:rsidP="00C34E68">
      <w:pPr>
        <w:rPr>
          <w:sz w:val="28"/>
          <w:szCs w:val="28"/>
        </w:rPr>
      </w:pPr>
    </w:p>
    <w:p w14:paraId="678FB5D4" w14:textId="12052608" w:rsidR="008C790E" w:rsidRPr="008C790E" w:rsidRDefault="000D7D4B" w:rsidP="00C34E68">
      <w:pPr>
        <w:rPr>
          <w:sz w:val="28"/>
          <w:szCs w:val="28"/>
          <w:u w:val="single"/>
        </w:rPr>
      </w:pPr>
      <w:r>
        <w:rPr>
          <w:sz w:val="28"/>
          <w:szCs w:val="28"/>
          <w:u w:val="single"/>
        </w:rPr>
        <w:t>Services</w:t>
      </w:r>
      <w:r w:rsidR="00093EA0">
        <w:rPr>
          <w:sz w:val="28"/>
          <w:szCs w:val="28"/>
          <w:u w:val="single"/>
        </w:rPr>
        <w:t xml:space="preserve"> </w:t>
      </w:r>
    </w:p>
    <w:p w14:paraId="5BB48CC3" w14:textId="6449990B" w:rsidR="008C790E" w:rsidRDefault="000D7D4B" w:rsidP="00C34E68">
      <w:pPr>
        <w:rPr>
          <w:sz w:val="28"/>
          <w:szCs w:val="28"/>
        </w:rPr>
      </w:pPr>
      <w:r w:rsidRPr="000D7D4B">
        <w:rPr>
          <w:sz w:val="28"/>
          <w:szCs w:val="28"/>
        </w:rPr>
        <w:t xml:space="preserve">This module allows the user to book various services available at the station such as booking the wheelchair and </w:t>
      </w:r>
      <w:r>
        <w:rPr>
          <w:sz w:val="28"/>
          <w:szCs w:val="28"/>
        </w:rPr>
        <w:t xml:space="preserve">also </w:t>
      </w:r>
      <w:r w:rsidRPr="000D7D4B">
        <w:rPr>
          <w:sz w:val="28"/>
          <w:szCs w:val="28"/>
        </w:rPr>
        <w:t>to book restrooms. For this, the user is required to enter the STN code of the station, PNR number and Contact number.</w:t>
      </w:r>
    </w:p>
    <w:p w14:paraId="76813833" w14:textId="77777777" w:rsidR="00857D7D" w:rsidRDefault="00857D7D" w:rsidP="00C34E68">
      <w:pPr>
        <w:rPr>
          <w:sz w:val="28"/>
          <w:szCs w:val="28"/>
        </w:rPr>
      </w:pPr>
    </w:p>
    <w:p w14:paraId="11FB96A4" w14:textId="6798D825" w:rsidR="00246048" w:rsidRDefault="009D755D" w:rsidP="00C34E68">
      <w:pPr>
        <w:rPr>
          <w:sz w:val="28"/>
          <w:szCs w:val="28"/>
          <w:u w:val="single"/>
        </w:rPr>
      </w:pPr>
      <w:r w:rsidRPr="009D755D">
        <w:rPr>
          <w:sz w:val="28"/>
          <w:szCs w:val="28"/>
          <w:u w:val="single"/>
        </w:rPr>
        <w:t xml:space="preserve">Contact </w:t>
      </w:r>
      <w:r w:rsidR="0043758F">
        <w:rPr>
          <w:sz w:val="28"/>
          <w:szCs w:val="28"/>
          <w:u w:val="single"/>
        </w:rPr>
        <w:t>U</w:t>
      </w:r>
      <w:r w:rsidRPr="009D755D">
        <w:rPr>
          <w:sz w:val="28"/>
          <w:szCs w:val="28"/>
          <w:u w:val="single"/>
        </w:rPr>
        <w:t xml:space="preserve">s </w:t>
      </w:r>
    </w:p>
    <w:p w14:paraId="7DB005D0" w14:textId="15EB264A" w:rsidR="00170B6E" w:rsidRPr="000D7D4B" w:rsidRDefault="000D7D4B" w:rsidP="000D7D4B">
      <w:pPr>
        <w:rPr>
          <w:sz w:val="28"/>
          <w:szCs w:val="28"/>
        </w:rPr>
      </w:pPr>
      <w:r w:rsidRPr="000D7D4B">
        <w:rPr>
          <w:sz w:val="28"/>
          <w:szCs w:val="28"/>
        </w:rPr>
        <w:t xml:space="preserve">This module allows the user to contact the authorities by entering the query and providing details such as the user's first </w:t>
      </w:r>
      <w:r w:rsidR="00871083" w:rsidRPr="000D7D4B">
        <w:rPr>
          <w:sz w:val="28"/>
          <w:szCs w:val="28"/>
        </w:rPr>
        <w:t>name,</w:t>
      </w:r>
      <w:r w:rsidRPr="000D7D4B">
        <w:rPr>
          <w:sz w:val="28"/>
          <w:szCs w:val="28"/>
        </w:rPr>
        <w:t xml:space="preserve"> last </w:t>
      </w:r>
      <w:r w:rsidR="00871083" w:rsidRPr="000D7D4B">
        <w:rPr>
          <w:sz w:val="28"/>
          <w:szCs w:val="28"/>
        </w:rPr>
        <w:t>name,</w:t>
      </w:r>
      <w:r w:rsidRPr="000D7D4B">
        <w:rPr>
          <w:sz w:val="28"/>
          <w:szCs w:val="28"/>
        </w:rPr>
        <w:t xml:space="preserve"> email and contact number</w:t>
      </w:r>
      <w:r w:rsidR="00871083">
        <w:rPr>
          <w:sz w:val="28"/>
          <w:szCs w:val="28"/>
        </w:rPr>
        <w:t>.</w:t>
      </w:r>
    </w:p>
    <w:p w14:paraId="07D6EC65" w14:textId="77777777" w:rsidR="00170B6E" w:rsidRDefault="00170B6E" w:rsidP="00037CC3">
      <w:pPr>
        <w:rPr>
          <w:sz w:val="28"/>
          <w:szCs w:val="28"/>
        </w:rPr>
      </w:pPr>
    </w:p>
    <w:p w14:paraId="6A439C80" w14:textId="77777777" w:rsidR="007616CF" w:rsidRPr="00D2250E" w:rsidRDefault="007616CF" w:rsidP="00C34E68">
      <w:pPr>
        <w:rPr>
          <w:sz w:val="28"/>
          <w:szCs w:val="28"/>
        </w:rPr>
      </w:pPr>
    </w:p>
    <w:p w14:paraId="54B947DC" w14:textId="77777777" w:rsidR="009F5631" w:rsidRDefault="009F5631" w:rsidP="00C34E68">
      <w:pPr>
        <w:rPr>
          <w:sz w:val="28"/>
          <w:szCs w:val="28"/>
        </w:rPr>
      </w:pPr>
    </w:p>
    <w:p w14:paraId="70033872" w14:textId="77777777" w:rsidR="00D70CE5" w:rsidRDefault="00D70CE5" w:rsidP="00D70CE5">
      <w:pPr>
        <w:rPr>
          <w:sz w:val="28"/>
          <w:szCs w:val="28"/>
        </w:rPr>
      </w:pPr>
    </w:p>
    <w:p w14:paraId="366FCBEF" w14:textId="77777777" w:rsidR="00D70CE5" w:rsidRPr="00320A75" w:rsidRDefault="00D70CE5" w:rsidP="00320A75">
      <w:pPr>
        <w:jc w:val="center"/>
        <w:rPr>
          <w:sz w:val="28"/>
          <w:szCs w:val="28"/>
        </w:rPr>
      </w:pPr>
    </w:p>
    <w:p w14:paraId="63B7C165" w14:textId="77777777" w:rsidR="00320A75" w:rsidRPr="00320A75" w:rsidRDefault="00320A75" w:rsidP="00320A75">
      <w:pPr>
        <w:jc w:val="center"/>
        <w:rPr>
          <w:sz w:val="28"/>
          <w:szCs w:val="28"/>
        </w:rPr>
      </w:pPr>
    </w:p>
    <w:p w14:paraId="3BB52C63" w14:textId="77777777" w:rsidR="00320A75" w:rsidRDefault="00320A75"/>
    <w:p w14:paraId="735F3108" w14:textId="77777777" w:rsidR="00320A75" w:rsidRDefault="00320A75"/>
    <w:sectPr w:rsidR="00320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41406"/>
    <w:multiLevelType w:val="hybridMultilevel"/>
    <w:tmpl w:val="CFCC61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B0064E2"/>
    <w:multiLevelType w:val="hybridMultilevel"/>
    <w:tmpl w:val="14F45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F42DC1"/>
    <w:multiLevelType w:val="hybridMultilevel"/>
    <w:tmpl w:val="E0442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4037809">
    <w:abstractNumId w:val="2"/>
  </w:num>
  <w:num w:numId="2" w16cid:durableId="1684209877">
    <w:abstractNumId w:val="0"/>
  </w:num>
  <w:num w:numId="3" w16cid:durableId="361131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75"/>
    <w:rsid w:val="000126C7"/>
    <w:rsid w:val="0002413E"/>
    <w:rsid w:val="00037CC3"/>
    <w:rsid w:val="00044E4B"/>
    <w:rsid w:val="00053183"/>
    <w:rsid w:val="00093EA0"/>
    <w:rsid w:val="000C611B"/>
    <w:rsid w:val="000D7D4B"/>
    <w:rsid w:val="000E1274"/>
    <w:rsid w:val="0010166B"/>
    <w:rsid w:val="00162E5E"/>
    <w:rsid w:val="00170B6E"/>
    <w:rsid w:val="00172502"/>
    <w:rsid w:val="00181038"/>
    <w:rsid w:val="00181D35"/>
    <w:rsid w:val="00190A4D"/>
    <w:rsid w:val="001A5E96"/>
    <w:rsid w:val="001C7E0C"/>
    <w:rsid w:val="001E6EAA"/>
    <w:rsid w:val="001E75B5"/>
    <w:rsid w:val="001F468D"/>
    <w:rsid w:val="00217E5C"/>
    <w:rsid w:val="00224726"/>
    <w:rsid w:val="00246048"/>
    <w:rsid w:val="002561B3"/>
    <w:rsid w:val="00264FCC"/>
    <w:rsid w:val="002A259E"/>
    <w:rsid w:val="002B474C"/>
    <w:rsid w:val="00320A75"/>
    <w:rsid w:val="003238EB"/>
    <w:rsid w:val="003C5EC1"/>
    <w:rsid w:val="00401B33"/>
    <w:rsid w:val="004125F1"/>
    <w:rsid w:val="0042438E"/>
    <w:rsid w:val="0043758F"/>
    <w:rsid w:val="00454FAD"/>
    <w:rsid w:val="004A274A"/>
    <w:rsid w:val="004B29E1"/>
    <w:rsid w:val="004D0853"/>
    <w:rsid w:val="004F02D2"/>
    <w:rsid w:val="005054D7"/>
    <w:rsid w:val="00507178"/>
    <w:rsid w:val="005966C6"/>
    <w:rsid w:val="005A5752"/>
    <w:rsid w:val="005A6BC3"/>
    <w:rsid w:val="00607971"/>
    <w:rsid w:val="006529B6"/>
    <w:rsid w:val="00654D5A"/>
    <w:rsid w:val="006E1569"/>
    <w:rsid w:val="00710F5C"/>
    <w:rsid w:val="00756E28"/>
    <w:rsid w:val="007616CF"/>
    <w:rsid w:val="007641EC"/>
    <w:rsid w:val="00770CC7"/>
    <w:rsid w:val="00794DE3"/>
    <w:rsid w:val="007A6847"/>
    <w:rsid w:val="007A6AA3"/>
    <w:rsid w:val="007B413C"/>
    <w:rsid w:val="007B435E"/>
    <w:rsid w:val="008026D4"/>
    <w:rsid w:val="00811E8B"/>
    <w:rsid w:val="008224A1"/>
    <w:rsid w:val="0085000B"/>
    <w:rsid w:val="00857D7D"/>
    <w:rsid w:val="008600DB"/>
    <w:rsid w:val="0086640D"/>
    <w:rsid w:val="00871083"/>
    <w:rsid w:val="008A4E40"/>
    <w:rsid w:val="008B7637"/>
    <w:rsid w:val="008C790E"/>
    <w:rsid w:val="008E7AC0"/>
    <w:rsid w:val="009139A2"/>
    <w:rsid w:val="009149FB"/>
    <w:rsid w:val="00953322"/>
    <w:rsid w:val="00953A58"/>
    <w:rsid w:val="009643C1"/>
    <w:rsid w:val="009B136C"/>
    <w:rsid w:val="009C2B5E"/>
    <w:rsid w:val="009D755D"/>
    <w:rsid w:val="009E46A3"/>
    <w:rsid w:val="009F5631"/>
    <w:rsid w:val="009F718C"/>
    <w:rsid w:val="00A76241"/>
    <w:rsid w:val="00A834D6"/>
    <w:rsid w:val="00AB1014"/>
    <w:rsid w:val="00AC240E"/>
    <w:rsid w:val="00AC3FB6"/>
    <w:rsid w:val="00AD7031"/>
    <w:rsid w:val="00AF24DC"/>
    <w:rsid w:val="00AF31B7"/>
    <w:rsid w:val="00B2615B"/>
    <w:rsid w:val="00B764FA"/>
    <w:rsid w:val="00B9749F"/>
    <w:rsid w:val="00BD1910"/>
    <w:rsid w:val="00BE614A"/>
    <w:rsid w:val="00BF0D76"/>
    <w:rsid w:val="00C1263E"/>
    <w:rsid w:val="00C34E68"/>
    <w:rsid w:val="00C416EC"/>
    <w:rsid w:val="00CA004E"/>
    <w:rsid w:val="00CE6799"/>
    <w:rsid w:val="00D045D2"/>
    <w:rsid w:val="00D2250E"/>
    <w:rsid w:val="00D44E81"/>
    <w:rsid w:val="00D551A7"/>
    <w:rsid w:val="00D55BAA"/>
    <w:rsid w:val="00D70CE5"/>
    <w:rsid w:val="00D804AE"/>
    <w:rsid w:val="00D85429"/>
    <w:rsid w:val="00DB213B"/>
    <w:rsid w:val="00E8759D"/>
    <w:rsid w:val="00E9545B"/>
    <w:rsid w:val="00E96064"/>
    <w:rsid w:val="00EB38FE"/>
    <w:rsid w:val="00EB5454"/>
    <w:rsid w:val="00EF45C9"/>
    <w:rsid w:val="00F75CE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FA99"/>
  <w15:chartTrackingRefBased/>
  <w15:docId w15:val="{5F0BA8AA-ED24-44C6-AB99-880A213D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5E23-50DA-4A6D-864A-B8266BDB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a Lasheen</dc:creator>
  <cp:keywords/>
  <dc:description/>
  <cp:lastModifiedBy>RITIK SINGH</cp:lastModifiedBy>
  <cp:revision>5</cp:revision>
  <dcterms:created xsi:type="dcterms:W3CDTF">2022-12-10T20:23:00Z</dcterms:created>
  <dcterms:modified xsi:type="dcterms:W3CDTF">2022-12-10T20:31:00Z</dcterms:modified>
</cp:coreProperties>
</file>